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3" w:rsidRDefault="00897619" w:rsidP="00010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5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ҚО білім басқармасы Өскемен қаласы бойынша білім бөлімінің </w:t>
      </w:r>
      <w:r w:rsidRPr="004805A3">
        <w:rPr>
          <w:rFonts w:ascii="Times New Roman" w:hAnsi="Times New Roman" w:cs="Times New Roman"/>
          <w:b/>
          <w:sz w:val="24"/>
          <w:szCs w:val="24"/>
        </w:rPr>
        <w:t>№40</w:t>
      </w:r>
      <w:r w:rsidRPr="004805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ишенка бөбекжайы КМҚК ортаңғы, ересек</w:t>
      </w:r>
      <w:r w:rsidR="003A4B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мектеп алды даярлық </w:t>
      </w:r>
      <w:r w:rsidRPr="004805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тарына арналған</w:t>
      </w:r>
      <w:r w:rsidR="004805A3" w:rsidRPr="004805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зақ тілі оқытушы </w:t>
      </w:r>
      <w:r w:rsidRPr="004805A3">
        <w:rPr>
          <w:rFonts w:ascii="Times New Roman" w:hAnsi="Times New Roman" w:cs="Times New Roman"/>
          <w:b/>
          <w:sz w:val="24"/>
          <w:szCs w:val="24"/>
          <w:lang w:val="kk-KZ"/>
        </w:rPr>
        <w:t>А.С.</w:t>
      </w:r>
      <w:r w:rsidR="004805A3" w:rsidRPr="004805A3">
        <w:rPr>
          <w:rFonts w:ascii="Times New Roman" w:hAnsi="Times New Roman" w:cs="Times New Roman"/>
          <w:b/>
          <w:sz w:val="24"/>
          <w:szCs w:val="24"/>
          <w:lang w:val="kk-KZ"/>
        </w:rPr>
        <w:t>Советқызының ұйымдастырылған іс –әрекетінің апталық циклограммасы</w:t>
      </w:r>
      <w:r w:rsidR="000B2F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05A3" w:rsidRPr="004805A3">
        <w:rPr>
          <w:rFonts w:ascii="Times New Roman" w:hAnsi="Times New Roman" w:cs="Times New Roman"/>
          <w:b/>
          <w:sz w:val="24"/>
          <w:szCs w:val="24"/>
          <w:lang w:val="kk-KZ"/>
        </w:rPr>
        <w:t>Қазақ тілі (</w:t>
      </w:r>
      <w:r w:rsidR="00E20296">
        <w:rPr>
          <w:rFonts w:ascii="Times New Roman" w:hAnsi="Times New Roman" w:cs="Times New Roman"/>
          <w:b/>
          <w:sz w:val="24"/>
          <w:szCs w:val="24"/>
          <w:lang w:val="kk-KZ"/>
        </w:rPr>
        <w:t>16-20 қазан</w:t>
      </w:r>
      <w:r w:rsidR="000B2F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E2029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805A3" w:rsidRPr="004805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 ) 2023-2024 оқу жылы  </w:t>
      </w:r>
      <w:r w:rsidR="000B2F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4805A3" w:rsidRPr="004805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E7E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2552"/>
        <w:gridCol w:w="2864"/>
        <w:gridCol w:w="3515"/>
        <w:gridCol w:w="3402"/>
        <w:gridCol w:w="3402"/>
      </w:tblGrid>
      <w:tr w:rsidR="00AE6DAC" w:rsidRPr="000B2FC2" w:rsidTr="00010FDE">
        <w:trPr>
          <w:trHeight w:val="605"/>
        </w:trPr>
        <w:tc>
          <w:tcPr>
            <w:tcW w:w="2552" w:type="dxa"/>
          </w:tcPr>
          <w:p w:rsidR="00AE6DAC" w:rsidRDefault="00AE6DAC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:rsidR="006D7F5D" w:rsidRPr="004805A3" w:rsidRDefault="006D7F5D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10.2023</w:t>
            </w:r>
          </w:p>
        </w:tc>
        <w:tc>
          <w:tcPr>
            <w:tcW w:w="2864" w:type="dxa"/>
          </w:tcPr>
          <w:p w:rsidR="00AE6DAC" w:rsidRDefault="00AE6DAC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:rsidR="006D7F5D" w:rsidRPr="004805A3" w:rsidRDefault="006D7F5D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10.2023</w:t>
            </w:r>
          </w:p>
        </w:tc>
        <w:tc>
          <w:tcPr>
            <w:tcW w:w="3515" w:type="dxa"/>
          </w:tcPr>
          <w:p w:rsidR="00AE6DAC" w:rsidRDefault="00AE6DAC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:rsidR="006D7F5D" w:rsidRPr="004805A3" w:rsidRDefault="006D7F5D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10.2023</w:t>
            </w:r>
          </w:p>
        </w:tc>
        <w:tc>
          <w:tcPr>
            <w:tcW w:w="3402" w:type="dxa"/>
          </w:tcPr>
          <w:p w:rsidR="00AE6DAC" w:rsidRDefault="00AE6DAC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:rsidR="006D7F5D" w:rsidRPr="004805A3" w:rsidRDefault="006D7F5D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10.2023</w:t>
            </w:r>
          </w:p>
        </w:tc>
        <w:tc>
          <w:tcPr>
            <w:tcW w:w="3402" w:type="dxa"/>
          </w:tcPr>
          <w:p w:rsidR="00AE6DAC" w:rsidRDefault="00AE6DAC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:rsidR="006D7F5D" w:rsidRPr="004805A3" w:rsidRDefault="006D7F5D" w:rsidP="006D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10.2023</w:t>
            </w:r>
          </w:p>
        </w:tc>
      </w:tr>
      <w:tr w:rsidR="00AE6DAC" w:rsidRPr="00010FDE" w:rsidTr="00010FDE">
        <w:trPr>
          <w:trHeight w:val="4092"/>
        </w:trPr>
        <w:tc>
          <w:tcPr>
            <w:tcW w:w="2552" w:type="dxa"/>
          </w:tcPr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F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поседы» тобы (4жастан бастап)</w:t>
            </w:r>
          </w:p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қай</w:t>
            </w:r>
            <w:r w:rsidR="00E20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йірмесі</w:t>
            </w:r>
            <w:r w:rsidRPr="00E20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 «Жемістер»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Жемістердің қазақша атауын дұрыс айтуға үйрету; 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не тән дыбыстарды дұрыс атауға үйрету, қарапайым сұрақтарға жауап беру. </w:t>
            </w:r>
          </w:p>
          <w:p w:rsidR="00E20296" w:rsidRDefault="00E20296" w:rsidP="00E20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е қайда өседі»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өсімдіктер жөніндегі білімдерін бекіту, заттар арасындағы кеңістік байланыстарын анықтау дағдысын дамыту, өсу орнына қарай өсімдіктерді топтастыру. 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дың өз бетінше ойлау қабілетін және белсенділіктерін дамыту.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Көрнекіліктер: бақ пен бақшаның, жеміс пен көкөністердің суреті.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йынның шарты: бақ пен бақша салынған сүреттер бойынша әңгіме құрастыру.</w:t>
            </w:r>
          </w:p>
          <w:p w:rsidR="00E20296" w:rsidRPr="00E20296" w:rsidRDefault="00E20296" w:rsidP="00E202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ү </w:t>
            </w:r>
            <w:r w:rsidRPr="00E202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ыбысын дұрыс айтуға арналған дыбыстық ойын жаттығуы</w:t>
            </w: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ың басында кішкентай үкі отыр</w:t>
            </w:r>
          </w:p>
          <w:p w:rsidR="00E20296" w:rsidRPr="00E20296" w:rsidRDefault="00E20296" w:rsidP="00E202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ғыз ол  қорқып отыр.</w:t>
            </w:r>
          </w:p>
          <w:p w:rsidR="00E20296" w:rsidRPr="00E20296" w:rsidRDefault="00E20296" w:rsidP="00E202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сын шақырып </w:t>
            </w:r>
          </w:p>
          <w:p w:rsidR="00E20296" w:rsidRPr="00E20296" w:rsidRDefault="00E20296" w:rsidP="00E202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 - ү –үп  деп әндетіп отыр. </w:t>
            </w:r>
          </w:p>
          <w:p w:rsidR="00E20296" w:rsidRPr="00E20296" w:rsidRDefault="00E20296" w:rsidP="00E2029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Кішкентай үкіге анасын шақыруға көмектес, оның әніне қосыл)</w:t>
            </w:r>
          </w:p>
          <w:p w:rsidR="00010FDE" w:rsidRDefault="00010FDE" w:rsidP="006D7F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0FDE" w:rsidRDefault="00010FDE" w:rsidP="006D7F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0FDE" w:rsidRDefault="00010FDE" w:rsidP="006D7F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Pr="006D7F5D" w:rsidRDefault="00311DBC" w:rsidP="006D7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жеке жұмыс жасау </w:t>
            </w:r>
          </w:p>
          <w:p w:rsidR="00311DBC" w:rsidRPr="006D7F5D" w:rsidRDefault="00311DBC" w:rsidP="006D7F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дактикалық ойындар дайындау</w:t>
            </w:r>
            <w:r w:rsidRPr="006D7F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64" w:type="dxa"/>
          </w:tcPr>
          <w:p w:rsidR="00E20296" w:rsidRDefault="00AE6DAC" w:rsidP="00E2029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Ягодки»тобы(6 жа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тап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20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20296" w:rsidRPr="00E20296" w:rsidRDefault="00010FDE" w:rsidP="00E2029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E20296"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емістер»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містердің қазақша атауын дұрыс айтуға үйрету; 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тауға үйрету;сұрақтарға толық жауап беруге үйрету</w:t>
            </w:r>
          </w:p>
          <w:p w:rsidR="00E20296" w:rsidRPr="00010FDE" w:rsidRDefault="00E20296" w:rsidP="00E202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ім,тез жинайды?»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кеністердің  түстерін ажырату, дұрыс атай білуге жаттықтыру.</w:t>
            </w:r>
          </w:p>
          <w:p w:rsidR="00E20296" w:rsidRPr="00E20296" w:rsidRDefault="00E20296" w:rsidP="00E20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ның шарты: шашылған жемістерді  екі бала  жинайды өз себетіне: менде  үш алма.</w:t>
            </w:r>
          </w:p>
          <w:p w:rsidR="00E20296" w:rsidRDefault="00E20296" w:rsidP="00E20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нау қызыл алма,екі сары алма....)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ә </w:t>
            </w: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ыбысын дұрыс айтуға арналған дыбыстық ойын жаттығуы</w:t>
            </w: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ішкентай қозы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несін «Мә-ә-ә, мә-ә-ә, </w:t>
            </w: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ә-мә-мә» деп іздеді.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қозыға көмектесейік, әнін бірге айтайық.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 – дыбысы өте нәзік, жұмсақ. Ә-ә-ә деп әндетейік.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-ән, сән-сән, мән-мән.</w:t>
            </w:r>
          </w:p>
          <w:p w:rsidR="00531357" w:rsidRDefault="00531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E6DAC" w:rsidRDefault="00AE6DA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0FDE" w:rsidRDefault="00010FDE" w:rsidP="006D7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DBC" w:rsidRPr="006D7F5D" w:rsidRDefault="00311DBC" w:rsidP="006D7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мен жеке жұмыс жасау  </w:t>
            </w:r>
          </w:p>
          <w:p w:rsidR="00311DBC" w:rsidRPr="006D7F5D" w:rsidRDefault="00311DBC" w:rsidP="006D7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сайыстарға дайындау </w:t>
            </w:r>
          </w:p>
          <w:p w:rsidR="00311DBC" w:rsidRPr="00A85EDB" w:rsidRDefault="00311DBC" w:rsidP="00311D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</w:tcPr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Пчелки» тобы(6 жа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тап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9E7CAB" w:rsidRPr="00010FDE" w:rsidRDefault="00010FDE" w:rsidP="009E7CA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E7CAB"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емістер»</w:t>
            </w:r>
          </w:p>
          <w:p w:rsidR="009E7CAB" w:rsidRPr="00E20296" w:rsidRDefault="009E7CAB" w:rsidP="009E7CA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містердің қазақша атауын дұрыс айтуға үйрету; </w:t>
            </w:r>
          </w:p>
          <w:p w:rsidR="009E7CAB" w:rsidRPr="00E20296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тауға үйрету;сұрақтарға толық жауап беруге үйрету</w:t>
            </w:r>
          </w:p>
          <w:p w:rsidR="009E7CAB" w:rsidRPr="00010FDE" w:rsidRDefault="009E7CAB" w:rsidP="009E7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ім,тез жинайды?»</w:t>
            </w:r>
          </w:p>
          <w:p w:rsidR="009E7CAB" w:rsidRPr="00E20296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кеністердің  түстерін ажырату, дұрыс атай білуге жаттықтыру.</w:t>
            </w:r>
          </w:p>
          <w:p w:rsidR="009E7CAB" w:rsidRPr="00E20296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ның шарты: шашылған жемістерді  екі бала  жинайды өз себетіне: менде  үш алма.</w:t>
            </w:r>
          </w:p>
          <w:p w:rsidR="009E7CAB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нау қызыл алма,екі сары алма....)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ә </w:t>
            </w: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ыбысын дұрыс айтуға арналған дыбыстық ойын жаттығуы</w:t>
            </w: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ішкентай қозы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есін «Мә-ә-ә, мә-ә-ә, мә-мә-мә» деп іздеді.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қозыға көмектесейік, әнін бірге айтайық.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 – дыбысы өте нәзік, жұмсақ. Ә-ә-ә деп әндетейік.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-ән, сән-сән, мән-мән.</w:t>
            </w:r>
          </w:p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вездочки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тобы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тап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9E7CAB" w:rsidRPr="009E7CAB" w:rsidRDefault="009E7CAB" w:rsidP="009E7CA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10F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емістер»</w:t>
            </w:r>
          </w:p>
          <w:p w:rsidR="009E7CAB" w:rsidRDefault="009E7CAB" w:rsidP="009E7C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містерді қазақаша атауға үйрету; жемістер мен көкеністерді ажырата алуға үйрету; ой- өрісін  кеңейту</w:t>
            </w:r>
          </w:p>
          <w:p w:rsidR="009E7CAB" w:rsidRPr="00010FDE" w:rsidRDefault="009E7CAB" w:rsidP="009E7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9E7CA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ім тез жинайды?»</w:t>
            </w:r>
          </w:p>
          <w:p w:rsidR="009E7CAB" w:rsidRPr="009E7CAB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7C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 жемістерді  қазақ тілінде дұрыс  айтып, тану қабілеттерін  дамыту.</w:t>
            </w:r>
          </w:p>
          <w:p w:rsidR="009E7CAB" w:rsidRPr="009E7CAB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C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ның шарты: себеттегі жемістердің  атауын  қайталайды.  Жемістерді (муляждар)  шашамын, 2-3 бала шығады, бәрі бірге  санайды: бір,екі,үш- балалар жинайды, санайды, неше жеміс жинағаның атайды.</w:t>
            </w:r>
          </w:p>
          <w:p w:rsidR="009E7CAB" w:rsidRPr="009E7CAB" w:rsidRDefault="009E7CAB" w:rsidP="009E7CA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9E7C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і, қ </w:t>
            </w:r>
            <w:r w:rsidRPr="009E7C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ыбыстарын дұрыс айтуға арналған дыбыстық жаттығу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Ю-ю-ю – маймақ аю,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-кі-кі – қу түлкі,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- ян-ян – қорқақ қоян,</w:t>
            </w:r>
          </w:p>
          <w:p w:rsidR="009E7CAB" w:rsidRPr="009E7CAB" w:rsidRDefault="009E7CAB" w:rsidP="009E7C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-ыр-ыр – жыртқыш қасқыр.</w:t>
            </w:r>
          </w:p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Ягодки» тобы(6 жастан 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стап)</w:t>
            </w:r>
          </w:p>
          <w:p w:rsidR="009E7CAB" w:rsidRPr="00010FDE" w:rsidRDefault="009E7CAB" w:rsidP="009E7CA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та -бақшада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E7CAB" w:rsidRDefault="009E7CAB" w:rsidP="009E7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9E7C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тіліне тән дыбыстарды дұрыс айтуға үйрету;тілге деген қызығушылықтарын арттыру;бақ пен бақшаны ажыратуға үйрету. </w:t>
            </w:r>
          </w:p>
          <w:p w:rsidR="00531357" w:rsidRPr="00010FDE" w:rsidRDefault="009E7CAB" w:rsidP="00531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7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31357"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31357"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е қайда өседі?»</w:t>
            </w:r>
          </w:p>
          <w:p w:rsidR="00531357" w:rsidRPr="00531357" w:rsidRDefault="00531357" w:rsidP="00531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лың көкеністер мен жемістер туралы білімдерін бекіту, заттар арасындағы кеңістік байланыстарын анықтау дағдысын дамыту, өсу орнына қарай өсімдіктерді топтастыру. Балалардың өз бетінше ойлау және белсенділіктерін дамыту.</w:t>
            </w:r>
          </w:p>
          <w:p w:rsidR="00531357" w:rsidRPr="00531357" w:rsidRDefault="00531357" w:rsidP="00531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некіліктер: көкеністер мен жемістердің суреттері.</w:t>
            </w:r>
          </w:p>
          <w:p w:rsidR="00531357" w:rsidRPr="00531357" w:rsidRDefault="00531357" w:rsidP="005313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ның шарты:</w:t>
            </w: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қ пен бақша салынған суреттердегі бос тор көздерге жеміс-жидектер мен көкеністерді дұрыс орналастыру, балалар 2 топқа бөлінеді. Бір топта бақтың, келесі топта бақшаның суреті болады. Суреттердің </w:t>
            </w: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тында бос тор көздер бар. Үстелде үлестірмелі суреттер жатады. Балалар сол суреттерді бос тор көздерге орналастырып, олардың атын атайды.</w:t>
            </w:r>
          </w:p>
          <w:p w:rsidR="00531357" w:rsidRPr="00531357" w:rsidRDefault="00531357" w:rsidP="0053135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5313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қ </w:t>
            </w:r>
            <w:r w:rsidRPr="00531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ыбысын дұрыс айтуға арналған дыбыстық ойын жаттығуы</w:t>
            </w:r>
          </w:p>
          <w:p w:rsidR="00AE6DAC" w:rsidRPr="00010FDE" w:rsidRDefault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уық балапандарын жайылымға шығарды, ал балапандар болса жан-жақа жүгіріп шөп арасынан тамақ іздеді: тық-тық-тық. Тауық оларды өзіне шақырды: Қыт-қыт-қыт, қыт-қыт-қыт. Тауыққа балапандарын шақыруға көмектесейік.</w:t>
            </w:r>
          </w:p>
        </w:tc>
        <w:tc>
          <w:tcPr>
            <w:tcW w:w="3402" w:type="dxa"/>
          </w:tcPr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Непоседы»тобы</w:t>
            </w:r>
          </w:p>
          <w:p w:rsidR="00AE6DAC" w:rsidRDefault="00AE6D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жастан бастап)</w:t>
            </w:r>
          </w:p>
          <w:p w:rsidR="00531357" w:rsidRPr="00010FDE" w:rsidRDefault="00010FDE" w:rsidP="00531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531357"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емістер»</w:t>
            </w:r>
          </w:p>
          <w:p w:rsidR="00531357" w:rsidRPr="00531357" w:rsidRDefault="00531357" w:rsidP="0053135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містердің қазақша атауын дұрыс айтуға үйрету; </w:t>
            </w:r>
          </w:p>
          <w:p w:rsidR="00531357" w:rsidRPr="00531357" w:rsidRDefault="00531357" w:rsidP="00531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тауға үйрету; жемістер мен көкеністерді ажыратуға үйрету.</w:t>
            </w:r>
          </w:p>
          <w:p w:rsidR="00531357" w:rsidRDefault="00531357" w:rsidP="00531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е қайда өседі»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E2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өсімдіктер жөніндегі білімдерін бекіту, заттар арасындағы кеңістік байланыстарын анықтау дағдысын дамыту, өсу орнына қарай өсімдіктерді топтастыру. Балалардың өз бетінше ойлау қабілетін және белсенділіктерін дамыту.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Көрнекіліктер: бақ пен бақшаның, жеміс пен көкөністердің суреті.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йынның шарты: бақ пен бақша салынған сүреттер </w:t>
            </w:r>
            <w:r w:rsidRPr="00E202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йынша әңгіме құрастыру.</w:t>
            </w:r>
          </w:p>
          <w:p w:rsidR="00531357" w:rsidRPr="00E20296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ү </w:t>
            </w:r>
            <w:r w:rsidRPr="00E202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ыбысын дұрыс айтуға арналған дыбыстық ойын жаттығуы</w:t>
            </w: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ың басында кішкентай үкі отыр</w:t>
            </w:r>
          </w:p>
          <w:p w:rsidR="00531357" w:rsidRPr="00E20296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ғыз ол  қорқып отыр.</w:t>
            </w:r>
          </w:p>
          <w:p w:rsidR="00531357" w:rsidRPr="00E20296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сын шақырып </w:t>
            </w:r>
          </w:p>
          <w:p w:rsidR="00531357" w:rsidRPr="00E20296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 - ү –үп  деп әндетіп отыр. </w:t>
            </w:r>
          </w:p>
          <w:p w:rsidR="00531357" w:rsidRPr="00E20296" w:rsidRDefault="00531357" w:rsidP="0053135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E2029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Кішкентай үкіге анасын шақыруға көмектес, оның әніне қосыл)</w:t>
            </w:r>
          </w:p>
          <w:p w:rsidR="00FF4F79" w:rsidRDefault="00FF4F79" w:rsidP="00531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F79" w:rsidRPr="00FF4F79" w:rsidRDefault="00FF4F79" w:rsidP="00FF4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F79" w:rsidRDefault="00FF4F79" w:rsidP="00FF4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F79" w:rsidRDefault="00FF4F79" w:rsidP="00FF4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F79" w:rsidRDefault="00FF4F79" w:rsidP="00FF4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DAC" w:rsidRPr="00FF4F79" w:rsidRDefault="00AE6DAC" w:rsidP="00FF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E6DAC" w:rsidRDefault="00AE6DAC" w:rsidP="00A85E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Пчелки» тобы(6 жа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тап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531357" w:rsidRPr="00010FDE" w:rsidRDefault="00531357" w:rsidP="00531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та -бақшада</w:t>
            </w: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31357" w:rsidRDefault="00531357" w:rsidP="00531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тіліне тән дыбыстарды дұрыс айтуға үйрету;тілге деген қызығушылықтарын арттыру;бақ пен бақшаны ажыратуға үйрету. </w:t>
            </w:r>
          </w:p>
          <w:p w:rsidR="00531357" w:rsidRDefault="00531357" w:rsidP="00531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31357" w:rsidRPr="00010FDE" w:rsidRDefault="00531357" w:rsidP="00531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та ма, бақшада ма?»</w:t>
            </w:r>
          </w:p>
          <w:p w:rsidR="00531357" w:rsidRPr="00531357" w:rsidRDefault="00531357" w:rsidP="00531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містер мен көкөністерді ажырата білуге, дұрыс атай білуге жаттықтыру.</w:t>
            </w:r>
          </w:p>
          <w:p w:rsidR="00531357" w:rsidRPr="00531357" w:rsidRDefault="00531357" w:rsidP="00531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13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ның шарты: көкөністер мен жемістер жерде жатады, балалар жемістерді баққа ағашқа, ал көкөністреді бақшаға жерге орналастыру керек. Не қайда өсетінін айтып беру керек.</w:t>
            </w:r>
          </w:p>
          <w:p w:rsidR="00531357" w:rsidRPr="00531357" w:rsidRDefault="00531357" w:rsidP="005313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5313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ү, і</w:t>
            </w:r>
            <w:r w:rsidRPr="00531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дыбыстарын дұрыс айтуға арналған  жаттығулар</w:t>
            </w:r>
          </w:p>
          <w:p w:rsidR="00531357" w:rsidRPr="00531357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cіп жүзім жинaды</w:t>
            </w:r>
          </w:p>
          <w:p w:rsidR="00531357" w:rsidRPr="00531357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Үзіп-үзіп бір-бірден.</w:t>
            </w:r>
          </w:p>
          <w:p w:rsidR="00531357" w:rsidRPr="00531357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Aпapaмын үйгe» - дeп</w:t>
            </w:r>
          </w:p>
          <w:p w:rsidR="00531357" w:rsidRPr="00531357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aнaды күлiмдeп.</w:t>
            </w:r>
          </w:p>
          <w:p w:rsidR="00531357" w:rsidRPr="00531357" w:rsidRDefault="00531357" w:rsidP="005313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E6DAC" w:rsidRPr="00010FDE" w:rsidRDefault="00531357" w:rsidP="00311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3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11DBC" w:rsidRPr="00010F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 жасау</w:t>
            </w: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Default="00311DBC" w:rsidP="00311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11DBC" w:rsidRPr="006D7F5D" w:rsidRDefault="00311DBC" w:rsidP="006D7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10FDE" w:rsidRDefault="00010FD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05A3" w:rsidRPr="004805A3" w:rsidRDefault="00010F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іскер/Методист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Каржавина М.Л.</w:t>
      </w:r>
    </w:p>
    <w:sectPr w:rsidR="004805A3" w:rsidRPr="004805A3" w:rsidSect="00AE6D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4034"/>
    <w:multiLevelType w:val="hybridMultilevel"/>
    <w:tmpl w:val="8A7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565C1"/>
    <w:multiLevelType w:val="hybridMultilevel"/>
    <w:tmpl w:val="B60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C2A09"/>
    <w:multiLevelType w:val="hybridMultilevel"/>
    <w:tmpl w:val="D47C375E"/>
    <w:lvl w:ilvl="0" w:tplc="9D58B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E"/>
    <w:rsid w:val="00010FDE"/>
    <w:rsid w:val="000B2FC2"/>
    <w:rsid w:val="001359E0"/>
    <w:rsid w:val="00311DBC"/>
    <w:rsid w:val="003A4B60"/>
    <w:rsid w:val="004805A3"/>
    <w:rsid w:val="004E7E32"/>
    <w:rsid w:val="00531357"/>
    <w:rsid w:val="006D7F5D"/>
    <w:rsid w:val="00700FD9"/>
    <w:rsid w:val="00897619"/>
    <w:rsid w:val="009E7CAB"/>
    <w:rsid w:val="00A85EDB"/>
    <w:rsid w:val="00AE6DAC"/>
    <w:rsid w:val="00B157E3"/>
    <w:rsid w:val="00BE414E"/>
    <w:rsid w:val="00CC3794"/>
    <w:rsid w:val="00CC4B31"/>
    <w:rsid w:val="00E20296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7C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7C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8E8D-CF70-4795-A07C-047B5D9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тьяна</cp:lastModifiedBy>
  <cp:revision>13</cp:revision>
  <cp:lastPrinted>2023-12-19T06:27:00Z</cp:lastPrinted>
  <dcterms:created xsi:type="dcterms:W3CDTF">2023-10-03T09:13:00Z</dcterms:created>
  <dcterms:modified xsi:type="dcterms:W3CDTF">2023-12-19T06:28:00Z</dcterms:modified>
</cp:coreProperties>
</file>